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BC" w:rsidRDefault="004E4B7C">
      <w:pPr>
        <w:rPr>
          <w:b/>
          <w:sz w:val="24"/>
          <w:szCs w:val="24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7625</wp:posOffset>
            </wp:positionV>
            <wp:extent cx="866775" cy="952500"/>
            <wp:effectExtent l="19050" t="0" r="9525" b="0"/>
            <wp:wrapNone/>
            <wp:docPr id="1" name="Picture 1" descr="Henry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ry Clar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9BC">
        <w:rPr>
          <w:b/>
          <w:sz w:val="28"/>
          <w:szCs w:val="28"/>
        </w:rPr>
        <w:tab/>
      </w:r>
      <w:r w:rsidR="00CD29BC">
        <w:rPr>
          <w:b/>
          <w:sz w:val="28"/>
          <w:szCs w:val="28"/>
        </w:rPr>
        <w:tab/>
      </w:r>
      <w:r w:rsidR="00CD29BC">
        <w:rPr>
          <w:b/>
          <w:sz w:val="28"/>
          <w:szCs w:val="28"/>
        </w:rPr>
        <w:tab/>
      </w:r>
      <w:r w:rsidR="009B51AC" w:rsidRPr="00CD29BC">
        <w:rPr>
          <w:b/>
          <w:sz w:val="24"/>
          <w:szCs w:val="24"/>
        </w:rPr>
        <w:t xml:space="preserve">Henry Clark (Chairman) </w:t>
      </w:r>
      <w:r w:rsidR="009B51A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>2 Chestnut Close</w:t>
      </w:r>
      <w:r w:rsidR="00E33AA2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E33AA2" w:rsidRPr="00CD29BC">
        <w:rPr>
          <w:b/>
          <w:sz w:val="24"/>
          <w:szCs w:val="24"/>
        </w:rPr>
        <w:t>Tel: 01733 253203</w:t>
      </w:r>
    </w:p>
    <w:p w:rsidR="00CD29BC" w:rsidRDefault="00CD29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epresentative on CAPALC, Neighbourhood Planning Group, Northern Footpath Forum and Peterborough </w:t>
      </w:r>
    </w:p>
    <w:p w:rsidR="00CD29BC" w:rsidRPr="00CD29BC" w:rsidRDefault="00CD29BC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ish Liaison Committee</w:t>
      </w:r>
    </w:p>
    <w:p w:rsidR="004E4B7C" w:rsidRPr="00CD29BC" w:rsidRDefault="00CD29B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6370</wp:posOffset>
            </wp:positionV>
            <wp:extent cx="876300" cy="952500"/>
            <wp:effectExtent l="19050" t="0" r="0" b="0"/>
            <wp:wrapNone/>
            <wp:docPr id="7" name="Picture 7" descr="Sally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ly Jacks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Pr="00CD29BC" w:rsidRDefault="00E33AA2">
      <w:pPr>
        <w:rPr>
          <w:b/>
          <w:sz w:val="24"/>
          <w:szCs w:val="24"/>
        </w:rPr>
      </w:pPr>
      <w:r w:rsidRPr="00CD29BC">
        <w:rPr>
          <w:sz w:val="24"/>
          <w:szCs w:val="24"/>
        </w:rPr>
        <w:t xml:space="preserve">  </w:t>
      </w:r>
      <w:r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Pr="00CD29BC">
        <w:rPr>
          <w:b/>
          <w:sz w:val="24"/>
          <w:szCs w:val="24"/>
        </w:rPr>
        <w:t>Sally-Ann Jackson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1 St Pegas Road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Tel: 01733 253483</w:t>
      </w:r>
    </w:p>
    <w:p w:rsidR="00CD29BC" w:rsidRPr="00CD29BC" w:rsidRDefault="00CD29B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ice-Chair, Chair of Neighbourhood Planning Group, representative on Northern Footpath Forum</w:t>
      </w:r>
    </w:p>
    <w:p w:rsidR="004E4B7C" w:rsidRDefault="00CD29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35585</wp:posOffset>
            </wp:positionV>
            <wp:extent cx="857250" cy="952500"/>
            <wp:effectExtent l="19050" t="0" r="0" b="0"/>
            <wp:wrapNone/>
            <wp:docPr id="10" name="Picture 10" descr="Roy Pett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y Pettit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Default="00E33AA2">
      <w:pPr>
        <w:rPr>
          <w:b/>
          <w:sz w:val="24"/>
          <w:szCs w:val="24"/>
        </w:rPr>
      </w:pPr>
      <w:r>
        <w:t xml:space="preserve"> </w:t>
      </w:r>
      <w:r>
        <w:tab/>
      </w:r>
      <w:r>
        <w:tab/>
      </w:r>
      <w:r w:rsidR="00CD29BC">
        <w:tab/>
      </w:r>
      <w:r w:rsidRPr="00CD29BC">
        <w:rPr>
          <w:b/>
          <w:sz w:val="24"/>
          <w:szCs w:val="24"/>
        </w:rPr>
        <w:t>Roy Pettitt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3 St Pegas Road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Tel: 01733 252049</w:t>
      </w:r>
    </w:p>
    <w:p w:rsidR="00CD29BC" w:rsidRPr="00CD29BC" w:rsidRDefault="00CD29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presentative on Planning Users Forum and Village Hall Committee</w:t>
      </w:r>
    </w:p>
    <w:p w:rsidR="00CD29BC" w:rsidRPr="00CD29BC" w:rsidRDefault="00CD29BC">
      <w:pPr>
        <w:rPr>
          <w:b/>
          <w:sz w:val="24"/>
          <w:szCs w:val="24"/>
        </w:rPr>
      </w:pPr>
    </w:p>
    <w:p w:rsidR="004E4B7C" w:rsidRPr="00CD29BC" w:rsidRDefault="00CD29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245</wp:posOffset>
            </wp:positionV>
            <wp:extent cx="723900" cy="952500"/>
            <wp:effectExtent l="19050" t="0" r="0" b="0"/>
            <wp:wrapNone/>
            <wp:docPr id="2" name="Picture 13" descr="Gary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ry Wrigh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Pr="00CD29BC" w:rsidRDefault="00E33AA2">
      <w:pPr>
        <w:rPr>
          <w:b/>
          <w:sz w:val="24"/>
          <w:szCs w:val="24"/>
        </w:rPr>
      </w:pPr>
      <w:r w:rsidRPr="00CD29BC">
        <w:rPr>
          <w:sz w:val="24"/>
          <w:szCs w:val="24"/>
        </w:rPr>
        <w:tab/>
      </w:r>
      <w:r w:rsidRPr="00CD29BC">
        <w:rPr>
          <w:sz w:val="24"/>
          <w:szCs w:val="24"/>
        </w:rPr>
        <w:tab/>
      </w:r>
      <w:r w:rsidR="00CD29BC" w:rsidRPr="00CD29BC">
        <w:rPr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Gary Wright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  <w:t>36 St Pegas Road</w:t>
      </w:r>
      <w:r w:rsidR="0087145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="0087145C" w:rsidRPr="00CD29BC">
        <w:rPr>
          <w:b/>
          <w:sz w:val="24"/>
          <w:szCs w:val="24"/>
        </w:rPr>
        <w:t>Tel: 01733 252268</w:t>
      </w:r>
    </w:p>
    <w:p w:rsidR="004E4B7C" w:rsidRDefault="004E4B7C"/>
    <w:p w:rsidR="00CD29BC" w:rsidRPr="00CD29BC" w:rsidRDefault="004E4B7C">
      <w:pPr>
        <w:rPr>
          <w:sz w:val="24"/>
          <w:szCs w:val="24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97815</wp:posOffset>
            </wp:positionV>
            <wp:extent cx="905510" cy="723900"/>
            <wp:effectExtent l="19050" t="0" r="8890" b="0"/>
            <wp:wrapNone/>
            <wp:docPr id="19" name="Picture 19" descr="Emma Cro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ma Crows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5C">
        <w:tab/>
      </w:r>
      <w:r w:rsidR="00CD29BC">
        <w:tab/>
      </w:r>
      <w:r w:rsidR="00CD29BC">
        <w:tab/>
      </w:r>
    </w:p>
    <w:p w:rsidR="004E4B7C" w:rsidRDefault="0087145C" w:rsidP="00CD29BC">
      <w:pPr>
        <w:ind w:left="1440" w:firstLine="720"/>
        <w:rPr>
          <w:b/>
          <w:sz w:val="24"/>
          <w:szCs w:val="24"/>
        </w:rPr>
      </w:pPr>
      <w:r w:rsidRPr="00CD29BC">
        <w:rPr>
          <w:b/>
          <w:sz w:val="24"/>
          <w:szCs w:val="24"/>
        </w:rPr>
        <w:t>Emma Crowson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36a St Pegas Road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  <w:t>Tel: 01733 252200</w:t>
      </w:r>
    </w:p>
    <w:p w:rsidR="00CD29BC" w:rsidRPr="00CD29BC" w:rsidRDefault="00CD29BC" w:rsidP="00CD29B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Representative for media/publicity and representative on Neighbourhood Planning Group</w:t>
      </w:r>
    </w:p>
    <w:p w:rsidR="004E4B7C" w:rsidRDefault="004E4B7C"/>
    <w:p w:rsidR="00CD29BC" w:rsidRDefault="0087145C">
      <w:r>
        <w:tab/>
      </w:r>
      <w:r>
        <w:tab/>
      </w:r>
    </w:p>
    <w:p w:rsidR="00CD29BC" w:rsidRPr="00CD29BC" w:rsidRDefault="00CD29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7625</wp:posOffset>
            </wp:positionV>
            <wp:extent cx="819150" cy="952500"/>
            <wp:effectExtent l="19050" t="0" r="0" b="0"/>
            <wp:wrapNone/>
            <wp:docPr id="25" name="Picture 25" descr="Greg P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g Pri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7C" w:rsidRPr="00CD29BC" w:rsidRDefault="0087145C" w:rsidP="00CD29BC">
      <w:pPr>
        <w:ind w:left="1440" w:firstLine="720"/>
        <w:rPr>
          <w:b/>
          <w:sz w:val="24"/>
          <w:szCs w:val="24"/>
        </w:rPr>
      </w:pPr>
      <w:r w:rsidRPr="00CD29BC">
        <w:rPr>
          <w:b/>
          <w:sz w:val="24"/>
          <w:szCs w:val="24"/>
        </w:rPr>
        <w:t>Greg Prior</w:t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  <w:t>1 Rectory Lane</w:t>
      </w:r>
      <w:r w:rsidR="009B51AC" w:rsidRPr="00CD29BC">
        <w:rPr>
          <w:b/>
          <w:sz w:val="24"/>
          <w:szCs w:val="24"/>
        </w:rPr>
        <w:tab/>
      </w:r>
      <w:r w:rsidR="009B51AC" w:rsidRPr="00CD29BC">
        <w:rPr>
          <w:b/>
          <w:sz w:val="24"/>
          <w:szCs w:val="24"/>
        </w:rPr>
        <w:tab/>
      </w:r>
      <w:r w:rsidRPr="00CD29BC">
        <w:rPr>
          <w:b/>
          <w:sz w:val="24"/>
          <w:szCs w:val="24"/>
        </w:rPr>
        <w:t>Tel: 01733 252764</w:t>
      </w:r>
    </w:p>
    <w:p w:rsidR="0087145C" w:rsidRDefault="0087145C"/>
    <w:p w:rsidR="0087145C" w:rsidRDefault="00713197">
      <w:r>
        <w:tab/>
      </w:r>
      <w:r w:rsidR="00D70077">
        <w:tab/>
      </w:r>
    </w:p>
    <w:p w:rsidR="00C36B74" w:rsidRPr="00C36B74" w:rsidRDefault="00C36B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205</wp:posOffset>
            </wp:positionV>
            <wp:extent cx="811530" cy="1085850"/>
            <wp:effectExtent l="19050" t="0" r="7620" b="0"/>
            <wp:wrapNone/>
            <wp:docPr id="5" name="Picture 34" descr="C:\Users\Angela\Documents\Parish Council\Photo - David Fov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gela\Documents\Parish Council\Photo - David Fovarg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74" w:rsidRDefault="00C36B74" w:rsidP="00C36B74">
      <w:pPr>
        <w:ind w:left="1440" w:firstLine="720"/>
        <w:rPr>
          <w:b/>
          <w:sz w:val="24"/>
          <w:szCs w:val="24"/>
        </w:rPr>
      </w:pPr>
    </w:p>
    <w:p w:rsidR="00C36B74" w:rsidRPr="00C36B74" w:rsidRDefault="00C36B74" w:rsidP="00C36B74">
      <w:pPr>
        <w:ind w:left="1440" w:firstLine="720"/>
        <w:rPr>
          <w:sz w:val="24"/>
          <w:szCs w:val="24"/>
        </w:rPr>
      </w:pPr>
      <w:r w:rsidRPr="00C36B74">
        <w:rPr>
          <w:b/>
          <w:sz w:val="24"/>
          <w:szCs w:val="24"/>
        </w:rPr>
        <w:t>David Fovargue</w:t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  <w:t>31b St Pegas Road</w:t>
      </w:r>
      <w:r w:rsidRPr="00C36B74">
        <w:rPr>
          <w:b/>
          <w:sz w:val="24"/>
          <w:szCs w:val="24"/>
        </w:rPr>
        <w:tab/>
      </w:r>
      <w:r w:rsidRPr="00C36B74">
        <w:rPr>
          <w:b/>
          <w:sz w:val="24"/>
          <w:szCs w:val="24"/>
        </w:rPr>
        <w:tab/>
        <w:t>Tel: 01733 254227</w:t>
      </w:r>
    </w:p>
    <w:p w:rsidR="00C36B74" w:rsidRDefault="00C36B74">
      <w:r>
        <w:tab/>
      </w:r>
      <w:r>
        <w:tab/>
      </w:r>
      <w:r>
        <w:tab/>
      </w:r>
    </w:p>
    <w:p w:rsidR="00C36B74" w:rsidRDefault="00C36B74">
      <w:pPr>
        <w:rPr>
          <w:b/>
          <w:sz w:val="28"/>
          <w:szCs w:val="28"/>
        </w:rPr>
      </w:pPr>
    </w:p>
    <w:p w:rsidR="00C36B74" w:rsidRDefault="00C36B74">
      <w:pPr>
        <w:rPr>
          <w:b/>
          <w:sz w:val="28"/>
          <w:szCs w:val="28"/>
        </w:rPr>
      </w:pPr>
    </w:p>
    <w:p w:rsidR="004E4B7C" w:rsidRPr="009B51AC" w:rsidRDefault="0042676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9212" cy="1219200"/>
            <wp:effectExtent l="19050" t="0" r="888" b="0"/>
            <wp:docPr id="3" name="Picture 35" descr="C:\Users\Angela\Downloads\IMG_20160502_1255313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gela\Downloads\IMG_20160502_12553130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236" cy="12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D2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1AC" w:rsidRPr="00CB5DBB">
        <w:rPr>
          <w:b/>
          <w:sz w:val="24"/>
          <w:szCs w:val="24"/>
        </w:rPr>
        <w:t xml:space="preserve">Angela Hankins </w:t>
      </w:r>
      <w:r w:rsidR="0087145C" w:rsidRPr="00CB5DBB">
        <w:rPr>
          <w:b/>
          <w:sz w:val="24"/>
          <w:szCs w:val="24"/>
        </w:rPr>
        <w:t>(Clerk)</w:t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  <w:t>8 The Park</w:t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</w:r>
      <w:r w:rsidR="0087145C" w:rsidRPr="00CB5DBB">
        <w:rPr>
          <w:b/>
          <w:sz w:val="24"/>
          <w:szCs w:val="24"/>
        </w:rPr>
        <w:tab/>
        <w:t>Tel: 01733 253397</w:t>
      </w:r>
    </w:p>
    <w:sectPr w:rsidR="004E4B7C" w:rsidRPr="009B51AC" w:rsidSect="00E33AA2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7EB" w:rsidRDefault="00A167EB" w:rsidP="00E33AA2">
      <w:pPr>
        <w:spacing w:after="0" w:line="240" w:lineRule="auto"/>
      </w:pPr>
      <w:r>
        <w:separator/>
      </w:r>
    </w:p>
  </w:endnote>
  <w:endnote w:type="continuationSeparator" w:id="1">
    <w:p w:rsidR="00A167EB" w:rsidRDefault="00A167EB" w:rsidP="00E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77" w:rsidRPr="00D70077" w:rsidRDefault="00D70077" w:rsidP="00D70077">
    <w:pPr>
      <w:pStyle w:val="Footer"/>
      <w:jc w:val="center"/>
      <w:rPr>
        <w:b/>
        <w:sz w:val="28"/>
        <w:szCs w:val="28"/>
        <w:lang w:val="en-GB"/>
      </w:rPr>
    </w:pPr>
    <w:r w:rsidRPr="00D70077">
      <w:rPr>
        <w:b/>
        <w:sz w:val="28"/>
        <w:szCs w:val="28"/>
        <w:lang w:val="en-GB"/>
      </w:rPr>
      <w:t xml:space="preserve">Alternative contact details:     </w:t>
    </w:r>
    <w:hyperlink r:id="rId1" w:history="1">
      <w:r w:rsidRPr="00D70077">
        <w:rPr>
          <w:rStyle w:val="Hyperlink"/>
          <w:b/>
          <w:sz w:val="28"/>
          <w:szCs w:val="28"/>
          <w:lang w:val="en-GB"/>
        </w:rPr>
        <w:t>peakirkparishcouncil@hotmail.co.uk</w:t>
      </w:r>
    </w:hyperlink>
    <w:r w:rsidRPr="00D70077">
      <w:rPr>
        <w:b/>
        <w:sz w:val="28"/>
        <w:szCs w:val="28"/>
        <w:lang w:val="en-GB"/>
      </w:rPr>
      <w:t xml:space="preserve">     or </w:t>
    </w:r>
    <w:hyperlink r:id="rId2" w:history="1">
      <w:r w:rsidRPr="00D70077">
        <w:rPr>
          <w:rStyle w:val="Hyperlink"/>
          <w:b/>
          <w:sz w:val="28"/>
          <w:szCs w:val="28"/>
          <w:lang w:val="en-GB"/>
        </w:rPr>
        <w:t>www.peakirkvillage.co.uk</w:t>
      </w:r>
    </w:hyperlink>
  </w:p>
  <w:p w:rsidR="00D70077" w:rsidRPr="00D70077" w:rsidRDefault="00D70077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7EB" w:rsidRDefault="00A167EB" w:rsidP="00E33AA2">
      <w:pPr>
        <w:spacing w:after="0" w:line="240" w:lineRule="auto"/>
      </w:pPr>
      <w:r>
        <w:separator/>
      </w:r>
    </w:p>
  </w:footnote>
  <w:footnote w:type="continuationSeparator" w:id="1">
    <w:p w:rsidR="00A167EB" w:rsidRDefault="00A167EB" w:rsidP="00E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A2" w:rsidRPr="00E33AA2" w:rsidRDefault="00E33AA2" w:rsidP="00E33AA2">
    <w:pPr>
      <w:pStyle w:val="Header"/>
      <w:jc w:val="center"/>
      <w:rPr>
        <w:b/>
        <w:sz w:val="32"/>
        <w:szCs w:val="32"/>
        <w:lang w:val="en-GB"/>
      </w:rPr>
    </w:pPr>
    <w:r w:rsidRPr="00E33AA2">
      <w:rPr>
        <w:b/>
        <w:sz w:val="32"/>
        <w:szCs w:val="32"/>
        <w:lang w:val="en-GB"/>
      </w:rPr>
      <w:t>Peakirk Parish Council – Councillor and Clerk Contact Detail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B7C"/>
    <w:rsid w:val="00186006"/>
    <w:rsid w:val="0020398E"/>
    <w:rsid w:val="00426760"/>
    <w:rsid w:val="004E4B7C"/>
    <w:rsid w:val="00713197"/>
    <w:rsid w:val="007F084E"/>
    <w:rsid w:val="0087145C"/>
    <w:rsid w:val="009B51AC"/>
    <w:rsid w:val="00A167EB"/>
    <w:rsid w:val="00AB561B"/>
    <w:rsid w:val="00AC063A"/>
    <w:rsid w:val="00B05D23"/>
    <w:rsid w:val="00C36B74"/>
    <w:rsid w:val="00CB5DBB"/>
    <w:rsid w:val="00CD29BC"/>
    <w:rsid w:val="00D6314E"/>
    <w:rsid w:val="00D70077"/>
    <w:rsid w:val="00E33AA2"/>
    <w:rsid w:val="00F5264B"/>
    <w:rsid w:val="00F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AA2"/>
  </w:style>
  <w:style w:type="paragraph" w:styleId="Footer">
    <w:name w:val="footer"/>
    <w:basedOn w:val="Normal"/>
    <w:link w:val="Foot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AA2"/>
  </w:style>
  <w:style w:type="character" w:styleId="Hyperlink">
    <w:name w:val="Hyperlink"/>
    <w:basedOn w:val="DefaultParagraphFont"/>
    <w:uiPriority w:val="99"/>
    <w:unhideWhenUsed/>
    <w:rsid w:val="00D70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akirkvillage.co.uk" TargetMode="External"/><Relationship Id="rId1" Type="http://schemas.openxmlformats.org/officeDocument/2006/relationships/hyperlink" Target="mailto:peakirkparishcounci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1032-9F8E-45D8-BC0A-F63A62E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17-06-09T10:03:00Z</dcterms:created>
  <dcterms:modified xsi:type="dcterms:W3CDTF">2017-06-09T10:04:00Z</dcterms:modified>
</cp:coreProperties>
</file>